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ՇՄԳԸԲԿ-ԷԱՃԱՊՁԲ 20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Վ. ԱԲԱՋՅԱՆԻ ԱՆՎԱՆ ԸՆՏԱՆԵԿԱՆ ԲԺՇԿ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Գյումրի, Սարուխանյան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medicines for the needs of V.Abajyan's Family Medicine Center of Gyumri CJSC 2019-3 DRUG</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ի Գյումրու մասնաճյուղ 16312811761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Վ. ԱԲԱՋՅԱՆԻ ԱՆՎԱՆ ԸՆՏԱՆԵԿԱՆ ԲԺՇԿ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